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31" w:rsidRPr="00741D31" w:rsidRDefault="00741D31" w:rsidP="0074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31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741D31" w:rsidRPr="00741D31" w:rsidRDefault="00741D31" w:rsidP="0074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31">
        <w:rPr>
          <w:rFonts w:ascii="Times New Roman" w:hAnsi="Times New Roman" w:cs="Times New Roman"/>
          <w:b/>
          <w:bCs/>
          <w:sz w:val="28"/>
          <w:szCs w:val="28"/>
        </w:rPr>
        <w:t>ДЕЯТЕЛЬНОСТИ ДОШКОЛЬ</w:t>
      </w:r>
      <w:r w:rsidR="001E6CF2">
        <w:rPr>
          <w:rFonts w:ascii="Times New Roman" w:hAnsi="Times New Roman" w:cs="Times New Roman"/>
          <w:b/>
          <w:bCs/>
          <w:sz w:val="28"/>
          <w:szCs w:val="28"/>
        </w:rPr>
        <w:t>НОЙ ОБРАЗОВАТЕЛЬНОЙ ОРГАНИЗАЦИ</w:t>
      </w:r>
      <w:proofErr w:type="gramStart"/>
      <w:r w:rsidR="001E6CF2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="001E6CF2">
        <w:rPr>
          <w:rFonts w:ascii="Times New Roman" w:hAnsi="Times New Roman" w:cs="Times New Roman"/>
          <w:b/>
          <w:bCs/>
          <w:sz w:val="28"/>
          <w:szCs w:val="28"/>
        </w:rPr>
        <w:t>МБДОУ № 59 « Лакомка»)</w:t>
      </w:r>
    </w:p>
    <w:p w:rsidR="00E57A27" w:rsidRDefault="00741D31" w:rsidP="0074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31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  <w:r w:rsidR="00E57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1D31" w:rsidRPr="00741D31" w:rsidRDefault="00E57A27" w:rsidP="0074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2017 год</w:t>
      </w:r>
    </w:p>
    <w:p w:rsidR="00741D31" w:rsidRPr="00741D31" w:rsidRDefault="00741D31" w:rsidP="00741D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691"/>
      </w:tblGrid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3"/>
            <w:bookmarkEnd w:id="1"/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ч</w:t>
            </w:r>
            <w:r w:rsidR="00741D31" w:rsidRPr="00741D31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741D31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BE4F0F" w:rsidP="00BE4F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9 </w:t>
            </w:r>
            <w:r w:rsidR="00741D31" w:rsidRPr="00741D3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BE4F0F" w:rsidP="00BE4F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41D31" w:rsidRPr="00741D3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BE4F0F" w:rsidP="00BE4F0F">
            <w:pPr>
              <w:pStyle w:val="ConsPlusNormal"/>
              <w:tabs>
                <w:tab w:val="center" w:pos="770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1D31" w:rsidRPr="00741D3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BE4F0F" w:rsidP="00BE4F0F">
            <w:pPr>
              <w:pStyle w:val="ConsPlusNormal"/>
              <w:tabs>
                <w:tab w:val="center" w:pos="770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1D31" w:rsidRPr="00741D3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BE4F0F" w:rsidP="00BE4F0F">
            <w:pPr>
              <w:pStyle w:val="ConsPlusNormal"/>
              <w:tabs>
                <w:tab w:val="left" w:pos="210"/>
                <w:tab w:val="center" w:pos="770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1D31" w:rsidRPr="00741D3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 </w:t>
            </w:r>
            <w:r w:rsidR="00741D31" w:rsidRPr="00741D3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741D31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 w:rsidP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 w:rsidP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/100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41D31"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41D31"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2.1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38DD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741D31" w:rsidRDefault="000802E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741D31" w:rsidRDefault="002038D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741D31" w:rsidRDefault="002038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11.3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0802E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 w:rsidP="000802E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 xml:space="preserve">По коррекции недостатков </w:t>
            </w:r>
            <w:r w:rsidR="000802E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психическом развит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1.7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0802E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/100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0802E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0802ED" w:rsidRPr="00741D31" w:rsidRDefault="000802E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/100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, в том </w:t>
            </w:r>
            <w:r w:rsidRPr="00741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741D31" w:rsidRPr="00741D31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5.6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4.4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4.4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4.4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1E6CF2" w:rsidRPr="00741D31" w:rsidRDefault="001E6C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74.1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4.4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0F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741D31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9.4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1E6C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5.5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2.2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3.3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1E6CF2" w:rsidRDefault="001E6C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F2" w:rsidRPr="00741D31" w:rsidRDefault="001E6C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4,8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BE4F0F" w:rsidRPr="00741D31" w:rsidRDefault="00BE4F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9.6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D3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741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  <w:p w:rsidR="001E6CF2" w:rsidRPr="00741D31" w:rsidRDefault="001E6C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00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1E6CF2" w:rsidRPr="00741D31" w:rsidRDefault="001E6C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00</w:t>
            </w:r>
            <w:r w:rsidR="003B0E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  <w:p w:rsidR="001E6CF2" w:rsidRPr="00741D31" w:rsidRDefault="001E6CF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239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1E6CF2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1E6CF2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1" w:rsidRPr="00741D31" w:rsidRDefault="00741D31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1" w:rsidRPr="00741D31" w:rsidRDefault="001E6CF2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63"/>
            <w:bookmarkEnd w:id="2"/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1" w:rsidRPr="00741D31" w:rsidRDefault="00741D31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F2" w:rsidRDefault="00741D31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  <w:p w:rsidR="001E6CF2" w:rsidRPr="00741D31" w:rsidRDefault="001E6CF2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.5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Default="00741D31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  <w:p w:rsidR="001E6CF2" w:rsidRPr="00741D31" w:rsidRDefault="001E6CF2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1E6CF2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1E6CF2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41D31" w:rsidRPr="00741D31" w:rsidTr="00BE4F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741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31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1" w:rsidRPr="00741D31" w:rsidRDefault="001E6CF2" w:rsidP="001E6C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41D31" w:rsidRPr="00741D31" w:rsidRDefault="00741D31" w:rsidP="00741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370" w:rsidRPr="00741D31" w:rsidRDefault="00566370">
      <w:pPr>
        <w:rPr>
          <w:rFonts w:ascii="Times New Roman" w:hAnsi="Times New Roman"/>
          <w:sz w:val="28"/>
          <w:szCs w:val="28"/>
        </w:rPr>
      </w:pPr>
    </w:p>
    <w:sectPr w:rsidR="00566370" w:rsidRPr="0074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7C"/>
    <w:rsid w:val="0001217C"/>
    <w:rsid w:val="000802ED"/>
    <w:rsid w:val="001E6CF2"/>
    <w:rsid w:val="002038DD"/>
    <w:rsid w:val="003B0EA3"/>
    <w:rsid w:val="00566370"/>
    <w:rsid w:val="005E01A2"/>
    <w:rsid w:val="00741D31"/>
    <w:rsid w:val="00BE4F0F"/>
    <w:rsid w:val="00E5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31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31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5A81-6628-40A2-9069-7DC0F602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маченко</cp:lastModifiedBy>
  <cp:revision>13</cp:revision>
  <dcterms:created xsi:type="dcterms:W3CDTF">2018-03-05T14:25:00Z</dcterms:created>
  <dcterms:modified xsi:type="dcterms:W3CDTF">2018-04-17T22:44:00Z</dcterms:modified>
</cp:coreProperties>
</file>